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B8DA" w14:textId="7A4310F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6095D8" wp14:editId="2C437770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C1DCC" w14:textId="6A48A116" w:rsidR="00C4166A" w:rsidRPr="00EC2B7E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復職後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役立つ標語10</w:t>
                            </w:r>
                            <w:r w:rsidR="0028599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か条</w:t>
                            </w:r>
                            <w:r w:rsidR="000C71A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 w:rsidR="0029388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9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106C1DCC" w14:textId="6A48A116" w:rsidR="00C4166A" w:rsidRPr="00EC2B7E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復職後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役立つ標語10</w:t>
                      </w:r>
                      <w:r w:rsidR="0028599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か条</w:t>
                      </w:r>
                      <w:r w:rsidR="000C71AB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 w:rsidR="00293888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95C82" w14:textId="5C566A90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244ED4D9" w14:textId="0CA17E1A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F4858B4" w14:textId="7FAEBEE4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725696EE" w14:textId="601CB338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037EDFA6" w14:textId="6FA7DF6D" w:rsidR="00C4166A" w:rsidRDefault="00C85414" w:rsidP="00CD57A2">
      <w:pPr>
        <w:rPr>
          <w:rFonts w:ascii="HGPｺﾞｼｯｸM" w:eastAsia="HGPｺﾞｼｯｸM" w:hAnsi="HG丸ｺﾞｼｯｸM-PRO"/>
          <w:szCs w:val="21"/>
        </w:rPr>
      </w:pPr>
      <w:r w:rsidRPr="003D454B">
        <w:rPr>
          <w:rFonts w:ascii="HGPｺﾞｼｯｸM" w:eastAsia="HGPｺﾞｼｯｸM" w:hAnsi="HG丸ｺﾞｼｯｸM-PRO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5308FA" wp14:editId="19AE654E">
                <wp:simplePos x="0" y="0"/>
                <wp:positionH relativeFrom="margin">
                  <wp:posOffset>-26754</wp:posOffset>
                </wp:positionH>
                <wp:positionV relativeFrom="paragraph">
                  <wp:posOffset>53452</wp:posOffset>
                </wp:positionV>
                <wp:extent cx="6179820" cy="2291024"/>
                <wp:effectExtent l="19050" t="19050" r="1143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29102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780119" w14:textId="77777777" w:rsidR="00C4166A" w:rsidRPr="001631AB" w:rsidRDefault="00C4166A" w:rsidP="00C85414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2CEDB2B" w14:textId="50BBFCD8" w:rsidR="00C4166A" w:rsidRPr="00C85414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28599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学んだ</w:t>
                            </w:r>
                            <w:r w:rsidR="00285999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知識やスキルをもとに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「復職後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役立つ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標語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10か条」を考え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04BAFE94" w14:textId="77777777" w:rsidR="00C4166A" w:rsidRPr="00C85414" w:rsidRDefault="00C4166A" w:rsidP="00C4166A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C53448" w14:textId="50D4B836" w:rsidR="00C4166A" w:rsidRPr="00C85414" w:rsidRDefault="00C85414" w:rsidP="00C4166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留意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6C7370B1" w14:textId="009186E2" w:rsidR="00C4166A" w:rsidRPr="00ED6026" w:rsidRDefault="00C4166A" w:rsidP="00ED6026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標語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10個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5E6FB4D3" w14:textId="7BA8E089" w:rsidR="0000448F" w:rsidRPr="00ED6026" w:rsidRDefault="0000448F" w:rsidP="00ED6026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以下の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標語を作成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際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コツ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を参考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してください。</w:t>
                            </w:r>
                          </w:p>
                          <w:p w14:paraId="42A7F32B" w14:textId="522BCBAB" w:rsidR="00C4166A" w:rsidRPr="00ED6026" w:rsidRDefault="00C4166A" w:rsidP="00ED6026">
                            <w:pPr>
                              <w:pStyle w:val="a3"/>
                              <w:numPr>
                                <w:ilvl w:val="1"/>
                                <w:numId w:val="34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①生活習慣、②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ストレス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対処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コミュニケーション、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④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仕事の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取組み方・働き方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４つのテーマ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10個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標語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ED6B4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バランスよ</w:t>
                            </w:r>
                            <w:r w:rsidR="00262410"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取り入れて</w:t>
                            </w:r>
                            <w:r w:rsidRPr="00ED6026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作成して</w:t>
                            </w:r>
                            <w:r w:rsidRPr="00ED602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  <w:p w14:paraId="40288C64" w14:textId="77777777" w:rsidR="00C4166A" w:rsidRPr="00C85414" w:rsidRDefault="00C4166A" w:rsidP="00C4166A">
                            <w:pPr>
                              <w:ind w:firstLineChars="200" w:firstLine="25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E9EB503" w14:textId="2BDE8CE1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資料の</w:t>
                            </w:r>
                            <w:r w:rsidR="0028599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</w:t>
                            </w:r>
                            <w:r w:rsidR="00285999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262410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262410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5C05F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き</w:t>
                            </w:r>
                            <w:r w:rsidR="00262410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いずれ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で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も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A３用紙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59932861" w14:textId="777777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D80E77A" w14:textId="07C0D177" w:rsidR="00C4166A" w:rsidRPr="00C85414" w:rsidRDefault="00C4166A" w:rsidP="00C4166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締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切</w:t>
                            </w:r>
                            <w:r w:rsid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85414"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71A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71AB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0C71AB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C71AB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685F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685FE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</w:t>
                            </w:r>
                            <w:r w:rsidR="00685F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685FE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10</w:t>
                            </w:r>
                            <w:r w:rsidR="00685FE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8FA" id="正方形/長方形 1" o:spid="_x0000_s1027" style="position:absolute;left:0;text-align:left;margin-left:-2.1pt;margin-top:4.2pt;width:486.6pt;height:180.4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" filled="f" strokecolor="#4f81bd" strokeweight="2.25pt">
                <v:textbox inset="1mm,2mm,2mm,1mm">
                  <w:txbxContent>
                    <w:p w14:paraId="0C780119" w14:textId="77777777" w:rsidR="00C4166A" w:rsidRPr="001631AB" w:rsidRDefault="00C4166A" w:rsidP="00C85414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72CEDB2B" w14:textId="50BBFCD8" w:rsidR="00C4166A" w:rsidRPr="00C85414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="00285999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学んだ</w:t>
                      </w:r>
                      <w:r w:rsidR="00285999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知識やスキルをもとに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「復職後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役立つ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標語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10か条」を考え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て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04BAFE94" w14:textId="77777777" w:rsidR="00C4166A" w:rsidRPr="00C85414" w:rsidRDefault="00C4166A" w:rsidP="00C4166A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14C53448" w14:textId="50D4B836" w:rsidR="00C4166A" w:rsidRPr="00C85414" w:rsidRDefault="00C85414" w:rsidP="00C4166A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留意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6C7370B1" w14:textId="009186E2" w:rsidR="00C4166A" w:rsidRPr="00ED6026" w:rsidRDefault="00C4166A" w:rsidP="00ED6026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作成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する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標語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は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10個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す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5E6FB4D3" w14:textId="7BA8E089" w:rsidR="0000448F" w:rsidRPr="00ED6026" w:rsidRDefault="0000448F" w:rsidP="00ED6026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以下の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「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標語を作成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する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際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コツ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（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ポイント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）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を参考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してください。</w:t>
                      </w:r>
                    </w:p>
                    <w:p w14:paraId="42A7F32B" w14:textId="522BCBAB" w:rsidR="00C4166A" w:rsidRPr="00ED6026" w:rsidRDefault="00C4166A" w:rsidP="00ED6026">
                      <w:pPr>
                        <w:pStyle w:val="a3"/>
                        <w:numPr>
                          <w:ilvl w:val="1"/>
                          <w:numId w:val="34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①生活習慣、②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ストレス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対処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、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③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コミュニケーション、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④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仕事の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取組み方・働き方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４つのテーマ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10個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の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標語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に</w:t>
                      </w:r>
                      <w:r w:rsidR="00ED6B4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バランスよ</w:t>
                      </w:r>
                      <w:r w:rsidR="00262410"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取り入れて</w:t>
                      </w:r>
                      <w:r w:rsidRPr="00ED6026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作成して</w:t>
                      </w:r>
                      <w:r w:rsidRPr="00ED6026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  <w:p w14:paraId="40288C64" w14:textId="77777777" w:rsidR="00C4166A" w:rsidRPr="00C85414" w:rsidRDefault="00C4166A" w:rsidP="00C4166A">
                      <w:pPr>
                        <w:ind w:firstLineChars="200" w:firstLine="25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E9EB503" w14:textId="2BDE8CE1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資料の</w:t>
                      </w:r>
                      <w:r w:rsidR="00285999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</w:t>
                      </w:r>
                      <w:r w:rsidR="00285999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262410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262410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5C05F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き</w:t>
                      </w:r>
                      <w:r w:rsidR="00262410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いずれ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で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も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A３用紙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59932861" w14:textId="777777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D80E77A" w14:textId="07C0D177" w:rsidR="00C4166A" w:rsidRPr="00C85414" w:rsidRDefault="00C4166A" w:rsidP="00C4166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締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切</w:t>
                      </w:r>
                      <w:r w:rsid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</w:t>
                      </w:r>
                      <w:r w:rsidR="00C85414"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C71A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C71AB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0C71AB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0C71AB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685F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685FE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</w:t>
                      </w:r>
                      <w:r w:rsidR="00685F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685FE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10</w:t>
                      </w:r>
                      <w:r w:rsidR="00685FE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39C7C3" w14:textId="3AC5D159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14B12496" w14:textId="649BB01D" w:rsidR="00C85414" w:rsidRDefault="00C85414" w:rsidP="00CD57A2">
      <w:pPr>
        <w:rPr>
          <w:rFonts w:ascii="HGPｺﾞｼｯｸM" w:eastAsia="HGPｺﾞｼｯｸM" w:hAnsi="HG丸ｺﾞｼｯｸM-PRO"/>
          <w:szCs w:val="21"/>
        </w:rPr>
      </w:pPr>
    </w:p>
    <w:p w14:paraId="3556A83D" w14:textId="2DAB1201" w:rsidR="00C4166A" w:rsidRDefault="00C4166A" w:rsidP="00CD57A2">
      <w:pPr>
        <w:rPr>
          <w:rFonts w:ascii="HGPｺﾞｼｯｸM" w:eastAsia="HGPｺﾞｼｯｸM" w:hAnsi="HG丸ｺﾞｼｯｸM-PRO"/>
          <w:szCs w:val="21"/>
        </w:rPr>
      </w:pPr>
    </w:p>
    <w:p w14:paraId="548738EC" w14:textId="4C8C0634" w:rsidR="00C4166A" w:rsidRPr="00AC02CE" w:rsidRDefault="0000448F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13D34" wp14:editId="7484E39A">
                <wp:simplePos x="0" y="0"/>
                <wp:positionH relativeFrom="column">
                  <wp:posOffset>1651635</wp:posOffset>
                </wp:positionH>
                <wp:positionV relativeFrom="paragraph">
                  <wp:posOffset>2277633</wp:posOffset>
                </wp:positionV>
                <wp:extent cx="288607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82CBF3" w14:textId="77777777" w:rsidR="00C4166A" w:rsidRPr="0025712A" w:rsidRDefault="00C4166A" w:rsidP="00C4166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「標語を作成する際のコツ（ポイント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3D34" id="テキスト ボックス 10" o:spid="_x0000_s1028" type="#_x0000_t202" style="position:absolute;left:0;text-align:left;margin-left:130.05pt;margin-top:179.35pt;width:227.2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" fillcolor="window" stroked="f" strokeweight=".5pt">
                <v:textbox>
                  <w:txbxContent>
                    <w:p w14:paraId="1D82CBF3" w14:textId="77777777" w:rsidR="00C4166A" w:rsidRPr="0025712A" w:rsidRDefault="00C4166A" w:rsidP="00C4166A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25712A"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「標語を作成する際のコツ（ポイント）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08EA7" wp14:editId="5C2198EA">
                <wp:simplePos x="0" y="0"/>
                <wp:positionH relativeFrom="margin">
                  <wp:posOffset>480060</wp:posOffset>
                </wp:positionH>
                <wp:positionV relativeFrom="paragraph">
                  <wp:posOffset>2977403</wp:posOffset>
                </wp:positionV>
                <wp:extent cx="2800350" cy="3190875"/>
                <wp:effectExtent l="0" t="0" r="0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9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451E5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何より「語感」（語呂）をよくする</w:t>
                            </w:r>
                          </w:p>
                          <w:p w14:paraId="0A667318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75A1C57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漢字と「かな」をバランスよく使う</w:t>
                            </w:r>
                          </w:p>
                          <w:p w14:paraId="76FDE70E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595FFCC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柔らかく表すには「口語体」にする</w:t>
                            </w:r>
                          </w:p>
                          <w:p w14:paraId="6682E463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6809B68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禁止形よりも「レッツ表現」がよい</w:t>
                            </w:r>
                          </w:p>
                          <w:p w14:paraId="4ED6BEC5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F616B2D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「問いかけて」注意・関心を喚起する</w:t>
                            </w:r>
                          </w:p>
                          <w:p w14:paraId="77596E7E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CF0CD1D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響きのよい語の頭をそろえる「頭韻法」</w:t>
                            </w:r>
                          </w:p>
                          <w:p w14:paraId="7CF99664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E0B77C3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語尾の韻をふむ「脚韻法」も頭に入れて</w:t>
                            </w:r>
                          </w:p>
                          <w:p w14:paraId="68FE2A03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99E9B70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リズム感と覚えやすい「五・七・五」調も</w:t>
                            </w:r>
                          </w:p>
                          <w:p w14:paraId="54BE1C89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C598F8F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なるべく「短い文」でまとめる</w:t>
                            </w:r>
                          </w:p>
                          <w:p w14:paraId="32E527FB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EA7" id="テキスト ボックス 13" o:spid="_x0000_s1029" type="#_x0000_t202" style="position:absolute;left:0;text-align:left;margin-left:37.8pt;margin-top:234.45pt;width:220.5pt;height:251.2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" fillcolor="window" stroked="f" strokeweight=".5pt">
                <v:textbox>
                  <w:txbxContent>
                    <w:p w14:paraId="162451E5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何より「語感」（語呂）をよくする</w:t>
                      </w:r>
                    </w:p>
                    <w:p w14:paraId="0A667318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175A1C57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漢字と「かな」をバランスよく使う</w:t>
                      </w:r>
                    </w:p>
                    <w:p w14:paraId="76FDE70E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0595FFCC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柔らかく表すには「口語体」にする</w:t>
                      </w:r>
                    </w:p>
                    <w:p w14:paraId="6682E463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46809B68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禁止形よりも「レッツ表現」がよい</w:t>
                      </w:r>
                    </w:p>
                    <w:p w14:paraId="4ED6BEC5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1F616B2D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「問いかけて」注意・関心を喚起する</w:t>
                      </w:r>
                    </w:p>
                    <w:p w14:paraId="77596E7E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3CF0CD1D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響きのよい語の頭をそろえる「頭韻法」</w:t>
                      </w:r>
                    </w:p>
                    <w:p w14:paraId="7CF99664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0E0B77C3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語尾の韻をふむ「脚韻法」も頭に入れて</w:t>
                      </w:r>
                    </w:p>
                    <w:p w14:paraId="68FE2A03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799E9B70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リズム感と覚えやすい「五・七・五」調も</w:t>
                      </w:r>
                    </w:p>
                    <w:p w14:paraId="54BE1C89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1C598F8F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なるべく「短い文」でまとめる</w:t>
                      </w:r>
                    </w:p>
                    <w:p w14:paraId="32E527FB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D7776" wp14:editId="5559B6F1">
                <wp:simplePos x="0" y="0"/>
                <wp:positionH relativeFrom="margin">
                  <wp:posOffset>3166110</wp:posOffset>
                </wp:positionH>
                <wp:positionV relativeFrom="paragraph">
                  <wp:posOffset>2963657</wp:posOffset>
                </wp:positionV>
                <wp:extent cx="2676525" cy="3181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8ED54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「名詞止め」にして切れ味よく</w:t>
                            </w:r>
                          </w:p>
                          <w:p w14:paraId="309580AB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275DFBC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「繰り返して」印象づける</w:t>
                            </w:r>
                          </w:p>
                          <w:p w14:paraId="2F15114E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645A74A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「現代を映したワード」を上手に取り込む</w:t>
                            </w:r>
                          </w:p>
                          <w:p w14:paraId="492FA670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410E763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主語と述語を「倒置して」単調さを破る</w:t>
                            </w:r>
                          </w:p>
                          <w:p w14:paraId="57898C7E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2DF9B35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何かにたとえて落とす「比喩法」で</w:t>
                            </w:r>
                          </w:p>
                          <w:p w14:paraId="67522D7F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6A85AE5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符号（！？＜＞・）を効果的に使う</w:t>
                            </w:r>
                          </w:p>
                          <w:p w14:paraId="13B3E367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727A295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「数字」を入れて調子を合わせる</w:t>
                            </w:r>
                          </w:p>
                          <w:p w14:paraId="469528DD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634D6E24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対照的な語句を使って際立たせる</w:t>
                            </w:r>
                          </w:p>
                          <w:p w14:paraId="2C873C56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5B22803D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5712A">
                              <w:rPr>
                                <w:rFonts w:ascii="HGPｺﾞｼｯｸM" w:eastAsia="HGPｺﾞｼｯｸM" w:hint="eastAsia"/>
                              </w:rPr>
                              <w:t>・幅広い年代層に親しまれ「共感」呼ぶものを</w:t>
                            </w:r>
                          </w:p>
                          <w:p w14:paraId="559E8B8F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E5CE044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C145916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3AA664E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3B23727D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9EBE912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4A593234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AE7C67C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08B67BD6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5BB96CB9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  <w:p w14:paraId="738CE6F2" w14:textId="77777777" w:rsidR="00C4166A" w:rsidRPr="0025712A" w:rsidRDefault="00C4166A" w:rsidP="00C4166A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7776" id="テキスト ボックス 14" o:spid="_x0000_s1030" type="#_x0000_t202" style="position:absolute;left:0;text-align:left;margin-left:249.3pt;margin-top:233.35pt;width:210.75pt;height:250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" fillcolor="window" stroked="f" strokeweight=".5pt">
                <v:textbox>
                  <w:txbxContent>
                    <w:p w14:paraId="2A58ED54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「名詞止め」にして切れ味よく</w:t>
                      </w:r>
                    </w:p>
                    <w:p w14:paraId="309580AB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7275DFBC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「繰り返して」印象づける</w:t>
                      </w:r>
                    </w:p>
                    <w:p w14:paraId="2F15114E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5645A74A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「現代を映したワード」を上手に取り込む</w:t>
                      </w:r>
                    </w:p>
                    <w:p w14:paraId="492FA670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4410E763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主語と述語を「倒置して」単調さを破る</w:t>
                      </w:r>
                    </w:p>
                    <w:p w14:paraId="57898C7E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52DF9B35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何かにたとえて落とす「比喩法」で</w:t>
                      </w:r>
                    </w:p>
                    <w:p w14:paraId="67522D7F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56A85AE5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符号（！？＜＞・）を効果的に使う</w:t>
                      </w:r>
                    </w:p>
                    <w:p w14:paraId="13B3E367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7727A295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「数字」を入れて調子を合わせる</w:t>
                      </w:r>
                    </w:p>
                    <w:p w14:paraId="469528DD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634D6E24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対照的な語句を使って際立たせる</w:t>
                      </w:r>
                    </w:p>
                    <w:p w14:paraId="2C873C56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5B22803D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  <w:r w:rsidRPr="0025712A">
                        <w:rPr>
                          <w:rFonts w:ascii="HGPｺﾞｼｯｸM" w:eastAsia="HGPｺﾞｼｯｸM" w:hint="eastAsia"/>
                        </w:rPr>
                        <w:t>・幅広い年代層に親しまれ「共感」呼ぶものを</w:t>
                      </w:r>
                    </w:p>
                    <w:p w14:paraId="559E8B8F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3E5CE044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0C145916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14:paraId="03AA664E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3B23727D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59EBE912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4A593234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5AE7C67C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08B67BD6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5BB96CB9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  <w:p w14:paraId="738CE6F2" w14:textId="77777777" w:rsidR="00C4166A" w:rsidRPr="0025712A" w:rsidRDefault="00C4166A" w:rsidP="00C4166A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D57F" wp14:editId="552CD431">
                <wp:simplePos x="0" y="0"/>
                <wp:positionH relativeFrom="column">
                  <wp:posOffset>89535</wp:posOffset>
                </wp:positionH>
                <wp:positionV relativeFrom="paragraph">
                  <wp:posOffset>2763073</wp:posOffset>
                </wp:positionV>
                <wp:extent cx="5972175" cy="3495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4311E" w14:textId="77777777" w:rsidR="00C4166A" w:rsidRDefault="00C4166A" w:rsidP="00C41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D57F" id="テキスト ボックス 9" o:spid="_x0000_s1031" type="#_x0000_t202" style="position:absolute;left:0;text-align:left;margin-left:7.05pt;margin-top:217.55pt;width:470.25pt;height:27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" fillcolor="window" stroked="f" strokeweight=".5pt">
                <v:textbox>
                  <w:txbxContent>
                    <w:p w14:paraId="42C4311E" w14:textId="77777777" w:rsidR="00C4166A" w:rsidRDefault="00C4166A" w:rsidP="00C4166A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035488" wp14:editId="58378B20">
                <wp:simplePos x="0" y="0"/>
                <wp:positionH relativeFrom="column">
                  <wp:posOffset>175260</wp:posOffset>
                </wp:positionH>
                <wp:positionV relativeFrom="paragraph">
                  <wp:posOffset>6285118</wp:posOffset>
                </wp:positionV>
                <wp:extent cx="566737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C7F4C" w14:textId="5C143060" w:rsidR="0025712A" w:rsidRPr="0025712A" w:rsidRDefault="006832BB" w:rsidP="0025712A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【参考文献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】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坂井尚：『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「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標語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」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の上手なつくり方』東洋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経済新報社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24"/>
                              </w:rPr>
                              <w:t>(1997</w:t>
                            </w:r>
                            <w:r w:rsidR="0025712A" w:rsidRPr="0025712A"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488" id="テキスト ボックス 15" o:spid="_x0000_s1032" type="#_x0000_t202" style="position:absolute;left:0;text-align:left;margin-left:13.8pt;margin-top:494.9pt;width:446.2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" filled="f" stroked="f" strokeweight=".5pt">
                <v:textbox>
                  <w:txbxContent>
                    <w:p w14:paraId="407C7F4C" w14:textId="5C143060" w:rsidR="0025712A" w:rsidRPr="0025712A" w:rsidRDefault="006832BB" w:rsidP="0025712A">
                      <w:pPr>
                        <w:jc w:val="right"/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【参考文献</w:t>
                      </w:r>
                      <w:r w:rsidR="0025712A"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】</w:t>
                      </w:r>
                      <w:r w:rsidR="0025712A"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坂井尚：『</w:t>
                      </w:r>
                      <w:r w:rsidR="0025712A"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「</w:t>
                      </w:r>
                      <w:r w:rsidR="0025712A"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標語</w:t>
                      </w:r>
                      <w:r w:rsidR="0025712A"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」</w:t>
                      </w:r>
                      <w:r w:rsidR="0025712A"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の上手なつくり方』東洋</w:t>
                      </w:r>
                      <w:r w:rsidR="0025712A"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経済新報社</w:t>
                      </w:r>
                      <w:r w:rsidR="0025712A" w:rsidRPr="0025712A">
                        <w:rPr>
                          <w:rFonts w:ascii="HGPｺﾞｼｯｸM" w:eastAsia="HGPｺﾞｼｯｸM" w:hAnsi="HG丸ｺﾞｼｯｸM-PRO" w:hint="eastAsia"/>
                          <w:sz w:val="18"/>
                          <w:szCs w:val="24"/>
                        </w:rPr>
                        <w:t>(1997</w:t>
                      </w:r>
                      <w:r w:rsidR="0025712A" w:rsidRPr="0025712A">
                        <w:rPr>
                          <w:rFonts w:ascii="HGPｺﾞｼｯｸM" w:eastAsia="HGPｺﾞｼｯｸM" w:hAnsi="HG丸ｺﾞｼｯｸM-PRO"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41F64E" wp14:editId="32D6C8C4">
                <wp:simplePos x="0" y="0"/>
                <wp:positionH relativeFrom="margin">
                  <wp:posOffset>-24765</wp:posOffset>
                </wp:positionH>
                <wp:positionV relativeFrom="paragraph">
                  <wp:posOffset>2115262</wp:posOffset>
                </wp:positionV>
                <wp:extent cx="6198870" cy="4552950"/>
                <wp:effectExtent l="0" t="0" r="0" b="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4552950"/>
                        </a:xfrm>
                        <a:prstGeom prst="foldedCorner">
                          <a:avLst>
                            <a:gd name="adj" fmla="val 5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33D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-1.95pt;margin-top:166.55pt;width:488.1pt;height:35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" adj="20443" fillcolor="#c6d9f1 [671]" stroked="f" strokeweight="2pt">
                <w10:wrap anchorx="margin"/>
              </v:shape>
            </w:pict>
          </mc:Fallback>
        </mc:AlternateContent>
      </w:r>
    </w:p>
    <w:sectPr w:rsidR="00C4166A" w:rsidRPr="00AC02CE" w:rsidSect="00631E7D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AB754" w14:textId="77777777" w:rsidR="00E66E17" w:rsidRDefault="00E66E17" w:rsidP="003A6AD0">
      <w:pPr>
        <w:spacing w:line="240" w:lineRule="auto"/>
      </w:pPr>
      <w:r>
        <w:separator/>
      </w:r>
    </w:p>
  </w:endnote>
  <w:endnote w:type="continuationSeparator" w:id="0">
    <w:p w14:paraId="716B9AA8" w14:textId="77777777" w:rsidR="00E66E17" w:rsidRDefault="00E66E17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1689" w14:textId="77777777" w:rsidR="00E66E17" w:rsidRDefault="00E66E17" w:rsidP="003A6AD0">
      <w:pPr>
        <w:spacing w:line="240" w:lineRule="auto"/>
      </w:pPr>
      <w:r>
        <w:separator/>
      </w:r>
    </w:p>
  </w:footnote>
  <w:footnote w:type="continuationSeparator" w:id="0">
    <w:p w14:paraId="71E46276" w14:textId="77777777" w:rsidR="00E66E17" w:rsidRDefault="00E66E17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44E1B58D" w:rsidR="00C4166A" w:rsidRPr="00C4166A" w:rsidRDefault="00C4166A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722BD3">
      <w:rPr>
        <w:rFonts w:ascii="HGPｺﾞｼｯｸM" w:eastAsia="HGPｺﾞｼｯｸM" w:hint="eastAsia"/>
        <w:sz w:val="18"/>
      </w:rPr>
      <w:t>５-７</w:t>
    </w:r>
    <w:r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0D135736"/>
    <w:multiLevelType w:val="hybridMultilevel"/>
    <w:tmpl w:val="E2CADD72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0C69FA"/>
    <w:multiLevelType w:val="hybridMultilevel"/>
    <w:tmpl w:val="DF044EB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55C35"/>
    <w:multiLevelType w:val="hybridMultilevel"/>
    <w:tmpl w:val="6F1608C2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8F51C6"/>
    <w:multiLevelType w:val="hybridMultilevel"/>
    <w:tmpl w:val="1334F932"/>
    <w:lvl w:ilvl="0" w:tplc="C6EC05C0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69EF3E8F"/>
    <w:multiLevelType w:val="hybridMultilevel"/>
    <w:tmpl w:val="D424F2C0"/>
    <w:lvl w:ilvl="0" w:tplc="70F868BE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2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8"/>
  </w:num>
  <w:num w:numId="6">
    <w:abstractNumId w:val="18"/>
  </w:num>
  <w:num w:numId="7">
    <w:abstractNumId w:val="9"/>
  </w:num>
  <w:num w:numId="8">
    <w:abstractNumId w:val="21"/>
  </w:num>
  <w:num w:numId="9">
    <w:abstractNumId w:val="26"/>
  </w:num>
  <w:num w:numId="10">
    <w:abstractNumId w:val="15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3"/>
  </w:num>
  <w:num w:numId="16">
    <w:abstractNumId w:val="20"/>
  </w:num>
  <w:num w:numId="17">
    <w:abstractNumId w:val="25"/>
  </w:num>
  <w:num w:numId="18">
    <w:abstractNumId w:val="27"/>
  </w:num>
  <w:num w:numId="19">
    <w:abstractNumId w:val="14"/>
  </w:num>
  <w:num w:numId="20">
    <w:abstractNumId w:val="13"/>
  </w:num>
  <w:num w:numId="21">
    <w:abstractNumId w:val="10"/>
  </w:num>
  <w:num w:numId="22">
    <w:abstractNumId w:val="0"/>
  </w:num>
  <w:num w:numId="23">
    <w:abstractNumId w:val="17"/>
  </w:num>
  <w:num w:numId="24">
    <w:abstractNumId w:val="32"/>
  </w:num>
  <w:num w:numId="25">
    <w:abstractNumId w:val="30"/>
  </w:num>
  <w:num w:numId="26">
    <w:abstractNumId w:val="6"/>
  </w:num>
  <w:num w:numId="27">
    <w:abstractNumId w:val="16"/>
  </w:num>
  <w:num w:numId="28">
    <w:abstractNumId w:val="3"/>
  </w:num>
  <w:num w:numId="29">
    <w:abstractNumId w:val="29"/>
  </w:num>
  <w:num w:numId="30">
    <w:abstractNumId w:val="12"/>
  </w:num>
  <w:num w:numId="31">
    <w:abstractNumId w:val="22"/>
  </w:num>
  <w:num w:numId="32">
    <w:abstractNumId w:val="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448F"/>
    <w:rsid w:val="000053E0"/>
    <w:rsid w:val="00007399"/>
    <w:rsid w:val="00007B7D"/>
    <w:rsid w:val="000144A2"/>
    <w:rsid w:val="00023D94"/>
    <w:rsid w:val="000433FC"/>
    <w:rsid w:val="00050733"/>
    <w:rsid w:val="00057D9B"/>
    <w:rsid w:val="00064FBE"/>
    <w:rsid w:val="000834CE"/>
    <w:rsid w:val="00092559"/>
    <w:rsid w:val="000A78F7"/>
    <w:rsid w:val="000B1698"/>
    <w:rsid w:val="000B1F92"/>
    <w:rsid w:val="000B6412"/>
    <w:rsid w:val="000C59C4"/>
    <w:rsid w:val="000C71AB"/>
    <w:rsid w:val="000D0EA6"/>
    <w:rsid w:val="000D39B7"/>
    <w:rsid w:val="000D416E"/>
    <w:rsid w:val="000E00F9"/>
    <w:rsid w:val="000F1227"/>
    <w:rsid w:val="000F5BB5"/>
    <w:rsid w:val="000F5F5E"/>
    <w:rsid w:val="001075DD"/>
    <w:rsid w:val="00110A0A"/>
    <w:rsid w:val="001114D4"/>
    <w:rsid w:val="001118C4"/>
    <w:rsid w:val="00131176"/>
    <w:rsid w:val="00147557"/>
    <w:rsid w:val="00155B8B"/>
    <w:rsid w:val="0016161A"/>
    <w:rsid w:val="001631AB"/>
    <w:rsid w:val="001636C9"/>
    <w:rsid w:val="001949EC"/>
    <w:rsid w:val="00197C65"/>
    <w:rsid w:val="001A14D2"/>
    <w:rsid w:val="001C25FD"/>
    <w:rsid w:val="001E0698"/>
    <w:rsid w:val="001E1272"/>
    <w:rsid w:val="001F56DF"/>
    <w:rsid w:val="002146EA"/>
    <w:rsid w:val="00223166"/>
    <w:rsid w:val="00224CAF"/>
    <w:rsid w:val="00237427"/>
    <w:rsid w:val="0025712A"/>
    <w:rsid w:val="002571B0"/>
    <w:rsid w:val="00262410"/>
    <w:rsid w:val="00265767"/>
    <w:rsid w:val="002716CA"/>
    <w:rsid w:val="00282611"/>
    <w:rsid w:val="00285999"/>
    <w:rsid w:val="0028663C"/>
    <w:rsid w:val="002922F7"/>
    <w:rsid w:val="00293888"/>
    <w:rsid w:val="002A1464"/>
    <w:rsid w:val="002A2F65"/>
    <w:rsid w:val="002B18E9"/>
    <w:rsid w:val="002C2A8A"/>
    <w:rsid w:val="002C73AF"/>
    <w:rsid w:val="002D0C20"/>
    <w:rsid w:val="002D4601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438D"/>
    <w:rsid w:val="00344C29"/>
    <w:rsid w:val="003452D9"/>
    <w:rsid w:val="00347F18"/>
    <w:rsid w:val="00352592"/>
    <w:rsid w:val="0036363D"/>
    <w:rsid w:val="003711B0"/>
    <w:rsid w:val="003855EC"/>
    <w:rsid w:val="003944EF"/>
    <w:rsid w:val="003A6AD0"/>
    <w:rsid w:val="003B0466"/>
    <w:rsid w:val="003B6842"/>
    <w:rsid w:val="003C26FD"/>
    <w:rsid w:val="003C287A"/>
    <w:rsid w:val="003C2F1B"/>
    <w:rsid w:val="003C5046"/>
    <w:rsid w:val="003C586C"/>
    <w:rsid w:val="003C7EB0"/>
    <w:rsid w:val="003D454B"/>
    <w:rsid w:val="003D5D95"/>
    <w:rsid w:val="003E0E0E"/>
    <w:rsid w:val="003E5EB8"/>
    <w:rsid w:val="003F5731"/>
    <w:rsid w:val="004035AB"/>
    <w:rsid w:val="004240E9"/>
    <w:rsid w:val="00432631"/>
    <w:rsid w:val="00454294"/>
    <w:rsid w:val="00454A97"/>
    <w:rsid w:val="00461408"/>
    <w:rsid w:val="00467C34"/>
    <w:rsid w:val="00486AC4"/>
    <w:rsid w:val="004A2F1A"/>
    <w:rsid w:val="004A3FEE"/>
    <w:rsid w:val="004B1C0A"/>
    <w:rsid w:val="004C1012"/>
    <w:rsid w:val="004C3C88"/>
    <w:rsid w:val="004C4DFA"/>
    <w:rsid w:val="004E5364"/>
    <w:rsid w:val="005008EF"/>
    <w:rsid w:val="00501610"/>
    <w:rsid w:val="00502416"/>
    <w:rsid w:val="00502C6F"/>
    <w:rsid w:val="00517544"/>
    <w:rsid w:val="005205E8"/>
    <w:rsid w:val="0055127F"/>
    <w:rsid w:val="00556766"/>
    <w:rsid w:val="005678DD"/>
    <w:rsid w:val="00572B3D"/>
    <w:rsid w:val="005A0265"/>
    <w:rsid w:val="005A1C19"/>
    <w:rsid w:val="005B12FC"/>
    <w:rsid w:val="005B22B8"/>
    <w:rsid w:val="005B22C5"/>
    <w:rsid w:val="005B275B"/>
    <w:rsid w:val="005B71D3"/>
    <w:rsid w:val="005C05F1"/>
    <w:rsid w:val="005C15CE"/>
    <w:rsid w:val="005C4313"/>
    <w:rsid w:val="005C5197"/>
    <w:rsid w:val="005D43B7"/>
    <w:rsid w:val="005E13CD"/>
    <w:rsid w:val="005E2D62"/>
    <w:rsid w:val="005E3DC0"/>
    <w:rsid w:val="005E6DCE"/>
    <w:rsid w:val="005F42A9"/>
    <w:rsid w:val="00601D64"/>
    <w:rsid w:val="00605272"/>
    <w:rsid w:val="00631E7D"/>
    <w:rsid w:val="006448A2"/>
    <w:rsid w:val="0064735D"/>
    <w:rsid w:val="00667411"/>
    <w:rsid w:val="0067626D"/>
    <w:rsid w:val="0068300A"/>
    <w:rsid w:val="006832BB"/>
    <w:rsid w:val="00685932"/>
    <w:rsid w:val="00685FE1"/>
    <w:rsid w:val="006914D5"/>
    <w:rsid w:val="0069453B"/>
    <w:rsid w:val="00694F15"/>
    <w:rsid w:val="006B2EF7"/>
    <w:rsid w:val="006B6CFC"/>
    <w:rsid w:val="00703EE4"/>
    <w:rsid w:val="00710B0E"/>
    <w:rsid w:val="00711CD8"/>
    <w:rsid w:val="00714EA9"/>
    <w:rsid w:val="00720246"/>
    <w:rsid w:val="007203AE"/>
    <w:rsid w:val="00722BD3"/>
    <w:rsid w:val="00735563"/>
    <w:rsid w:val="007435C0"/>
    <w:rsid w:val="00745CE0"/>
    <w:rsid w:val="00752D64"/>
    <w:rsid w:val="00757F2B"/>
    <w:rsid w:val="00766E18"/>
    <w:rsid w:val="00767238"/>
    <w:rsid w:val="007A1DA5"/>
    <w:rsid w:val="007B20DA"/>
    <w:rsid w:val="007B6B1E"/>
    <w:rsid w:val="007C014F"/>
    <w:rsid w:val="007C3216"/>
    <w:rsid w:val="007C7118"/>
    <w:rsid w:val="007C7181"/>
    <w:rsid w:val="007D3F84"/>
    <w:rsid w:val="007E151F"/>
    <w:rsid w:val="007E7D88"/>
    <w:rsid w:val="007F6C8E"/>
    <w:rsid w:val="0080666F"/>
    <w:rsid w:val="00807186"/>
    <w:rsid w:val="00807786"/>
    <w:rsid w:val="00821428"/>
    <w:rsid w:val="00827971"/>
    <w:rsid w:val="0083474C"/>
    <w:rsid w:val="008360E0"/>
    <w:rsid w:val="00846B4F"/>
    <w:rsid w:val="008525AA"/>
    <w:rsid w:val="0086042F"/>
    <w:rsid w:val="00860DC4"/>
    <w:rsid w:val="00887E42"/>
    <w:rsid w:val="008930F2"/>
    <w:rsid w:val="008A0E0D"/>
    <w:rsid w:val="008A15DF"/>
    <w:rsid w:val="008B7FD2"/>
    <w:rsid w:val="008C195A"/>
    <w:rsid w:val="008C3201"/>
    <w:rsid w:val="008C7244"/>
    <w:rsid w:val="008C7DFA"/>
    <w:rsid w:val="008D035A"/>
    <w:rsid w:val="008D3975"/>
    <w:rsid w:val="008D44C8"/>
    <w:rsid w:val="008D5B72"/>
    <w:rsid w:val="008E01BE"/>
    <w:rsid w:val="008E1035"/>
    <w:rsid w:val="008F07B7"/>
    <w:rsid w:val="008F6674"/>
    <w:rsid w:val="00920C55"/>
    <w:rsid w:val="00926B0E"/>
    <w:rsid w:val="00927BBD"/>
    <w:rsid w:val="00936B91"/>
    <w:rsid w:val="00944AB2"/>
    <w:rsid w:val="009458CC"/>
    <w:rsid w:val="00954F39"/>
    <w:rsid w:val="00964385"/>
    <w:rsid w:val="00965AF1"/>
    <w:rsid w:val="00970985"/>
    <w:rsid w:val="009719F6"/>
    <w:rsid w:val="00980C65"/>
    <w:rsid w:val="0098314D"/>
    <w:rsid w:val="00995F25"/>
    <w:rsid w:val="009C3250"/>
    <w:rsid w:val="009C6262"/>
    <w:rsid w:val="009C6E41"/>
    <w:rsid w:val="009D028C"/>
    <w:rsid w:val="009F4F7B"/>
    <w:rsid w:val="00A00D49"/>
    <w:rsid w:val="00A107C0"/>
    <w:rsid w:val="00A15D1C"/>
    <w:rsid w:val="00A36A1E"/>
    <w:rsid w:val="00A44572"/>
    <w:rsid w:val="00A45CAA"/>
    <w:rsid w:val="00A47D66"/>
    <w:rsid w:val="00A5686D"/>
    <w:rsid w:val="00A61C84"/>
    <w:rsid w:val="00A61D1A"/>
    <w:rsid w:val="00A63975"/>
    <w:rsid w:val="00A6764A"/>
    <w:rsid w:val="00A7006E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22FF"/>
    <w:rsid w:val="00AC6FEA"/>
    <w:rsid w:val="00AE4AEA"/>
    <w:rsid w:val="00AF3071"/>
    <w:rsid w:val="00B030A7"/>
    <w:rsid w:val="00B0465D"/>
    <w:rsid w:val="00B07C02"/>
    <w:rsid w:val="00B07F48"/>
    <w:rsid w:val="00B17053"/>
    <w:rsid w:val="00B2153B"/>
    <w:rsid w:val="00B353F9"/>
    <w:rsid w:val="00B576E4"/>
    <w:rsid w:val="00B84BBB"/>
    <w:rsid w:val="00B8599E"/>
    <w:rsid w:val="00BB4465"/>
    <w:rsid w:val="00BB6844"/>
    <w:rsid w:val="00BC5E5E"/>
    <w:rsid w:val="00BC6BB3"/>
    <w:rsid w:val="00BD5A27"/>
    <w:rsid w:val="00BF4181"/>
    <w:rsid w:val="00C02416"/>
    <w:rsid w:val="00C07242"/>
    <w:rsid w:val="00C07EDA"/>
    <w:rsid w:val="00C25D5A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5724A"/>
    <w:rsid w:val="00C64F58"/>
    <w:rsid w:val="00C73042"/>
    <w:rsid w:val="00C819D1"/>
    <w:rsid w:val="00C85414"/>
    <w:rsid w:val="00CA453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7E63"/>
    <w:rsid w:val="00D43DF3"/>
    <w:rsid w:val="00D5363C"/>
    <w:rsid w:val="00D56307"/>
    <w:rsid w:val="00D65DEB"/>
    <w:rsid w:val="00D66E3E"/>
    <w:rsid w:val="00D77281"/>
    <w:rsid w:val="00D831C7"/>
    <w:rsid w:val="00DA4CAE"/>
    <w:rsid w:val="00DB50FF"/>
    <w:rsid w:val="00DB5C29"/>
    <w:rsid w:val="00DC3ABF"/>
    <w:rsid w:val="00DC66AC"/>
    <w:rsid w:val="00DD0F5E"/>
    <w:rsid w:val="00DD3BD7"/>
    <w:rsid w:val="00DD60A3"/>
    <w:rsid w:val="00DE62BC"/>
    <w:rsid w:val="00DF3AA8"/>
    <w:rsid w:val="00E00C9C"/>
    <w:rsid w:val="00E135F5"/>
    <w:rsid w:val="00E14120"/>
    <w:rsid w:val="00E15F58"/>
    <w:rsid w:val="00E31E59"/>
    <w:rsid w:val="00E359A2"/>
    <w:rsid w:val="00E50191"/>
    <w:rsid w:val="00E549D4"/>
    <w:rsid w:val="00E54A05"/>
    <w:rsid w:val="00E5616B"/>
    <w:rsid w:val="00E56F71"/>
    <w:rsid w:val="00E63C7C"/>
    <w:rsid w:val="00E66E17"/>
    <w:rsid w:val="00E751F5"/>
    <w:rsid w:val="00E801FB"/>
    <w:rsid w:val="00E8535B"/>
    <w:rsid w:val="00E94FA4"/>
    <w:rsid w:val="00E96C49"/>
    <w:rsid w:val="00EA6242"/>
    <w:rsid w:val="00ED16D0"/>
    <w:rsid w:val="00ED294D"/>
    <w:rsid w:val="00ED6026"/>
    <w:rsid w:val="00ED6A2E"/>
    <w:rsid w:val="00ED6B4E"/>
    <w:rsid w:val="00EE455F"/>
    <w:rsid w:val="00EF23E5"/>
    <w:rsid w:val="00F01356"/>
    <w:rsid w:val="00F03466"/>
    <w:rsid w:val="00F04FD5"/>
    <w:rsid w:val="00F14963"/>
    <w:rsid w:val="00F32FAA"/>
    <w:rsid w:val="00F34925"/>
    <w:rsid w:val="00F34ADA"/>
    <w:rsid w:val="00F34B98"/>
    <w:rsid w:val="00F42853"/>
    <w:rsid w:val="00F570C5"/>
    <w:rsid w:val="00F6721D"/>
    <w:rsid w:val="00F703DD"/>
    <w:rsid w:val="00F744BB"/>
    <w:rsid w:val="00F76387"/>
    <w:rsid w:val="00F76C81"/>
    <w:rsid w:val="00F85838"/>
    <w:rsid w:val="00FC3312"/>
    <w:rsid w:val="00FC4478"/>
    <w:rsid w:val="00FC44FD"/>
    <w:rsid w:val="00FC5B76"/>
    <w:rsid w:val="00FC5DA9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6355-06D5-4150-AEDD-423032D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復職後に役立つ標語10か条の作成</dc:title>
  <dc:subject/>
  <dc:creator>独立行政法人高齢・障害・求職者雇用支援機構</dc:creator>
  <cp:keywords/>
  <dc:description/>
  <cp:lastModifiedBy/>
  <cp:revision>1</cp:revision>
  <dcterms:created xsi:type="dcterms:W3CDTF">2021-12-20T03:53:00Z</dcterms:created>
  <dcterms:modified xsi:type="dcterms:W3CDTF">2022-01-25T04:29:00Z</dcterms:modified>
</cp:coreProperties>
</file>